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DC459C" w:rsidP="00B1793A">
      <w:pPr>
        <w:pStyle w:val="1"/>
        <w:rPr>
          <w:rFonts w:hint="cs"/>
          <w:b w:val="0"/>
          <w:bCs w:val="0"/>
          <w:sz w:val="40"/>
          <w:rtl/>
        </w:rPr>
      </w:pPr>
      <w:r w:rsidRPr="00937B15">
        <w:rPr>
          <w:b w:val="0"/>
          <w:bCs w:val="0"/>
          <w:sz w:val="40"/>
          <w:rtl/>
        </w:rPr>
        <w:t xml:space="preserve">   </w:t>
      </w:r>
      <w:r w:rsidRPr="00937B15">
        <w:rPr>
          <w:rFonts w:hint="cs"/>
          <w:b w:val="0"/>
          <w:bCs w:val="0"/>
          <w:sz w:val="40"/>
          <w:rtl/>
        </w:rPr>
        <w:t xml:space="preserve">زیارت </w:t>
      </w:r>
      <w:r w:rsidR="00B1793A">
        <w:rPr>
          <w:rFonts w:hint="cs"/>
          <w:b w:val="0"/>
          <w:bCs w:val="0"/>
          <w:sz w:val="40"/>
          <w:rtl/>
        </w:rPr>
        <w:t xml:space="preserve">نزد سرداب غیبت </w:t>
      </w:r>
      <w:r w:rsidR="00CE1758">
        <w:rPr>
          <w:rFonts w:hint="cs"/>
          <w:b w:val="0"/>
          <w:bCs w:val="0"/>
          <w:sz w:val="40"/>
          <w:rtl/>
        </w:rPr>
        <w:t>امام زمان (ع)</w:t>
      </w:r>
    </w:p>
    <w:p w:rsidR="00B1793A" w:rsidRDefault="00CE1758" w:rsidP="00B1793A">
      <w:pPr>
        <w:pStyle w:val="a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 xml:space="preserve">در فصل دهم از باب زیارات، دو مقام است: مقام دوم؛ زیارت های امام زمان علیه السلام را بیان می کنیم، </w:t>
      </w:r>
      <w:r w:rsidR="00B1793A">
        <w:rPr>
          <w:rStyle w:val="farsi"/>
          <w:rFonts w:hint="cs"/>
          <w:rtl/>
        </w:rPr>
        <w:t>سومین</w:t>
      </w:r>
      <w:r>
        <w:rPr>
          <w:rStyle w:val="farsi"/>
          <w:rtl/>
        </w:rPr>
        <w:t xml:space="preserve"> زیارت، </w:t>
      </w:r>
      <w:r w:rsidR="00B1793A">
        <w:rPr>
          <w:rStyle w:val="farsi"/>
          <w:rFonts w:hint="cs"/>
          <w:rtl/>
        </w:rPr>
        <w:t>زیارت امام زمان نزد سرداب غیبت حضرت ولی عصر(عج):</w:t>
      </w:r>
    </w:p>
    <w:p w:rsidR="00B1793A" w:rsidRPr="003F38A5" w:rsidRDefault="00B1793A" w:rsidP="00B1793A">
      <w:pPr>
        <w:pStyle w:val="a"/>
        <w:jc w:val="both"/>
      </w:pPr>
      <w:r w:rsidRPr="003F38A5">
        <w:rPr>
          <w:rtl/>
        </w:rPr>
        <w:t>پس برو به نزد سرداب غيبت آن حضرت و ميان دو در بايست و درها را به دست خود بگير و تنحنح كن مانند كسى كه رخصت داخل شدن طلبد و</w:t>
      </w:r>
    </w:p>
    <w:p w:rsidR="00B1793A" w:rsidRPr="009E4C95" w:rsidRDefault="00B1793A" w:rsidP="00B1793A">
      <w:pPr>
        <w:pStyle w:val="a"/>
      </w:pPr>
    </w:p>
    <w:p w:rsidR="00B1793A" w:rsidRDefault="00B1793A" w:rsidP="00B1793A">
      <w:pPr>
        <w:pStyle w:val="2"/>
      </w:pPr>
      <w:r w:rsidRPr="00DC459C">
        <w:rPr>
          <w:rtl/>
        </w:rPr>
        <w:t>بِسْمِ اللَّهِ الرَّحْمَنِ الرَّحِيمِ‏</w:t>
      </w:r>
    </w:p>
    <w:p w:rsidR="00144F4D" w:rsidRDefault="00144F4D" w:rsidP="00B1793A">
      <w:pPr>
        <w:pStyle w:val="a"/>
      </w:pPr>
    </w:p>
    <w:p w:rsidR="00B1793A" w:rsidRPr="009E4C95" w:rsidRDefault="00B1793A" w:rsidP="00B1793A">
      <w:pPr>
        <w:pStyle w:val="a"/>
      </w:pPr>
      <w:r w:rsidRPr="009E4C95">
        <w:rPr>
          <w:rtl/>
        </w:rPr>
        <w:t>بگو و پايين رو به تأنى و حضور قلب و دو ركعت نماز در عرصه سرداب بكن پس بگو</w:t>
      </w:r>
    </w:p>
    <w:p w:rsidR="00B1793A" w:rsidRPr="009E4C95" w:rsidRDefault="00B1793A" w:rsidP="00B1793A">
      <w:pPr>
        <w:pStyle w:val="2"/>
      </w:pPr>
      <w:r w:rsidRPr="009E4C95">
        <w:rPr>
          <w:rtl/>
        </w:rPr>
        <w:br/>
        <w:t>اللَّهُ أَكْبَرُ اللَّهُ أَكْبَرُ (اللَّهُ أَكْبَرُ)</w:t>
      </w:r>
    </w:p>
    <w:p w:rsidR="00B1793A" w:rsidRPr="00DB4E11" w:rsidRDefault="00B1793A" w:rsidP="00B1793A">
      <w:pPr>
        <w:pStyle w:val="2"/>
      </w:pPr>
      <w:r w:rsidRPr="00DB4E11">
        <w:rPr>
          <w:rtl/>
        </w:rPr>
        <w:br/>
        <w:t>لاَ إِلَهَ إِلاَّ اللَّهُ وَ اللَّهُ أَكْبَرُ وَ لِلَّهِ الْحَمْدُ الْحَمْدُ لِلَّهِ الَّذِي هَدَانَا لِهَذَا وَ عَرَّفَنَا أَوْلِيَاءَهُ وَ أَعْدَاءَهُ‏</w:t>
      </w:r>
    </w:p>
    <w:p w:rsidR="00B1793A" w:rsidRPr="00DB4E11" w:rsidRDefault="00B1793A" w:rsidP="00B1793A">
      <w:pPr>
        <w:pStyle w:val="21"/>
      </w:pPr>
    </w:p>
    <w:p w:rsidR="00B1793A" w:rsidRPr="00DB4E11" w:rsidRDefault="00B1793A" w:rsidP="00B1793A">
      <w:pPr>
        <w:pStyle w:val="2"/>
      </w:pPr>
      <w:r w:rsidRPr="00DB4E11">
        <w:rPr>
          <w:rtl/>
        </w:rPr>
        <w:lastRenderedPageBreak/>
        <w:t>وَ وَفَّقَنَا لِزِيَارَةِ أَئِمَّتِنَا وَ لَمْ يَجْعَلْنَا مِنَ الْمُعَانِدِينَ النَّاصِبِينَ وَ لاَ مِنَ الْغُلاَةِ الْمُفَوِّضِينَ وَ لاَ مِنَ الْمُرْتَابِينَ الْمُقَصِّرِينَ‏</w:t>
      </w:r>
    </w:p>
    <w:p w:rsidR="00B1793A" w:rsidRPr="00DB4E11" w:rsidRDefault="00B1793A" w:rsidP="00B1793A">
      <w:pPr>
        <w:pStyle w:val="2"/>
      </w:pPr>
      <w:r w:rsidRPr="00DB4E11">
        <w:rPr>
          <w:rtl/>
        </w:rPr>
        <w:br/>
        <w:t>السَّلاَمُ عَلَى وَلِيِّ اللَّهِ وَ ابْنِ أَوْلِيَائِهِ السَّلاَمُ عَلَى الْمُدَّخَرِ لِكَرَامَةِ أَوْلِيَاءِ اللَّهِ وَ بَوَارِ أَعْدَائِهِ‏</w:t>
      </w:r>
    </w:p>
    <w:p w:rsidR="00B1793A" w:rsidRDefault="00B1793A" w:rsidP="00B1793A">
      <w:pPr>
        <w:pStyle w:val="21"/>
      </w:pPr>
    </w:p>
    <w:p w:rsidR="00B1793A" w:rsidRPr="00DB4E11" w:rsidRDefault="00B1793A" w:rsidP="00B1793A">
      <w:pPr>
        <w:pStyle w:val="2"/>
      </w:pPr>
      <w:r w:rsidRPr="00DB4E11">
        <w:rPr>
          <w:rtl/>
        </w:rPr>
        <w:t>السَّلاَمُ عَلَى النُّورِ الَّذِي أَرَادَ أَهْلُ الْكُفْرِ إِطْفَاءَهُ فَأَبَى اللَّهُ إِلاَّ أَنْ يُتِمَّ نُورَهُ بِكُرْهِهِمْ‏</w:t>
      </w:r>
    </w:p>
    <w:p w:rsidR="00B1793A" w:rsidRDefault="00B1793A" w:rsidP="00B1793A">
      <w:pPr>
        <w:pStyle w:val="2"/>
      </w:pPr>
      <w:r w:rsidRPr="00DC459C">
        <w:rPr>
          <w:rtl/>
        </w:rPr>
        <w:br/>
        <w:t>وَ أَيَّدَهُ بِالْحَيَاةِ حَتَّى يُظْهِرَ عَلَى يَدِهِ الْحَقَّ بِرَغْمِهِمْ‏</w:t>
      </w:r>
    </w:p>
    <w:p w:rsidR="00144F4D" w:rsidRDefault="00144F4D" w:rsidP="00B1793A">
      <w:pPr>
        <w:pStyle w:val="2"/>
      </w:pPr>
    </w:p>
    <w:p w:rsidR="00B1793A" w:rsidRDefault="00B1793A" w:rsidP="00B1793A">
      <w:pPr>
        <w:pStyle w:val="2"/>
      </w:pPr>
      <w:r w:rsidRPr="00DC459C">
        <w:rPr>
          <w:rtl/>
        </w:rPr>
        <w:t>أَشْهَدُ أَنَّ اللَّهَ اصْطَفَاكَ صَغِيراً وَ أَكْمَلَ لَكَ عُلُومَهُ كَبِيراً وَ أَنَّكَ حَيٌّ لاَ تَمُوتُ حَتَّى تُبْطِلَ الْجِبْتَ وَ الطَّاغُوتَ‏</w:t>
      </w:r>
    </w:p>
    <w:p w:rsidR="00B1793A" w:rsidRDefault="00B1793A" w:rsidP="00B1793A">
      <w:pPr>
        <w:pStyle w:val="2"/>
      </w:pPr>
      <w:r w:rsidRPr="00DC459C">
        <w:rPr>
          <w:rtl/>
        </w:rPr>
        <w:br/>
        <w:t>اللَّهُمَّ صَلِّ عَلَيْهِ وَ عَلَى خُدَّامِهِ وَ أَعْوَانِهِ عَلَى غَيْبَتِهِ وَ نَأْيِهِ وَ اسْتُرْهُ سَتْراً عَزِيزاً</w:t>
      </w:r>
    </w:p>
    <w:p w:rsidR="00144F4D" w:rsidRDefault="00144F4D" w:rsidP="00B1793A">
      <w:pPr>
        <w:pStyle w:val="2"/>
      </w:pPr>
    </w:p>
    <w:p w:rsidR="00B1793A" w:rsidRDefault="00B1793A" w:rsidP="00B1793A">
      <w:pPr>
        <w:pStyle w:val="2"/>
      </w:pPr>
      <w:r w:rsidRPr="00DC459C">
        <w:rPr>
          <w:rFonts w:hint="cs"/>
          <w:rtl/>
        </w:rPr>
        <w:lastRenderedPageBreak/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جْعَل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عْقِلاً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رِيزاً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شْدُد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ُم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طْأَت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عَانِدِي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حْرُس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وَالِي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زَائِرِيهِ‏</w:t>
      </w:r>
    </w:p>
    <w:p w:rsidR="00B1793A" w:rsidRDefault="00B1793A" w:rsidP="00B1793A">
      <w:pPr>
        <w:pStyle w:val="2"/>
      </w:pPr>
      <w:r w:rsidRPr="00DC459C">
        <w:rPr>
          <w:rtl/>
        </w:rPr>
        <w:br/>
        <w:t>اللَّهُمَّ كَمَا جَعَلْتَ قَلْبِي بِذِكْرِهِ مَعْمُوراً فَاجْعَلْ سِلاَحِي بِنُصْرَتِهِ مَشْهُوراً</w:t>
      </w:r>
    </w:p>
    <w:p w:rsidR="00B1793A" w:rsidRDefault="00B1793A" w:rsidP="00B1793A">
      <w:pPr>
        <w:pStyle w:val="21"/>
      </w:pPr>
    </w:p>
    <w:p w:rsidR="00B1793A" w:rsidRPr="00E82CF5" w:rsidRDefault="00B1793A" w:rsidP="00B1793A">
      <w:pPr>
        <w:pStyle w:val="2"/>
      </w:pPr>
      <w:r w:rsidRPr="00E82CF5">
        <w:rPr>
          <w:rtl/>
        </w:rPr>
        <w:t>وَ إِنْ حَالَ بَيْنِي وَ بَيْنَ لِقَائِهِ الْمَوْتُ الَّذِي جَعَلْتَهُ عَلَى عِبَادِكَ حَتْماً وَ أَقْدَرْتَ بِهِ عَلَى خَلِيقَتِكَ رَغْماً</w:t>
      </w:r>
    </w:p>
    <w:p w:rsidR="00B1793A" w:rsidRDefault="00B1793A" w:rsidP="00B1793A">
      <w:pPr>
        <w:pStyle w:val="2"/>
      </w:pPr>
      <w:r w:rsidRPr="00DC459C">
        <w:rPr>
          <w:rtl/>
        </w:rPr>
        <w:br/>
        <w:t>فَابْعَثْنِي عِنْدَ خُرُوجِهِ ظَاهِراً مِنْ حُفْرَتِي مُؤْتَزِراً كَفَنِي حَتَّى أُجَاهِدَ بَيْنَ يَدَيْهِ‏</w:t>
      </w:r>
    </w:p>
    <w:p w:rsidR="00B1793A" w:rsidRDefault="00B1793A" w:rsidP="00B1793A">
      <w:pPr>
        <w:pStyle w:val="21"/>
      </w:pPr>
    </w:p>
    <w:p w:rsidR="00B1793A" w:rsidRPr="00E82CF5" w:rsidRDefault="00B1793A" w:rsidP="00B1793A">
      <w:pPr>
        <w:pStyle w:val="2"/>
      </w:pPr>
      <w:r w:rsidRPr="00E82CF5">
        <w:rPr>
          <w:rtl/>
        </w:rPr>
        <w:t>فِي الصَّفِّ الَّذِي أَثْنَيْتَ عَلَى أَهْلِهِ فِي كِتَابِكَ فَقُلْتَ كَأَنَّهُمْ بُنْيَانٌ مَرْصُوصٌ‏</w:t>
      </w:r>
    </w:p>
    <w:p w:rsidR="00B1793A" w:rsidRPr="00E82CF5" w:rsidRDefault="00B1793A" w:rsidP="00B1793A">
      <w:pPr>
        <w:pStyle w:val="2"/>
      </w:pPr>
      <w:r w:rsidRPr="00E82CF5">
        <w:rPr>
          <w:rtl/>
        </w:rPr>
        <w:br/>
        <w:t>اللَّهُمَّ طَالَ الاِنْتِظَارُ وَ شَمِتَ مِنَّا (بِنَا) الْفُجَّارُ وَ صَعُبَ عَلَيْنَا الاِنْتِصَارُ</w:t>
      </w:r>
    </w:p>
    <w:p w:rsidR="00B1793A" w:rsidRPr="00A46714" w:rsidRDefault="00B1793A" w:rsidP="00B1793A">
      <w:pPr>
        <w:pStyle w:val="2"/>
      </w:pPr>
      <w:r w:rsidRPr="00A46714">
        <w:rPr>
          <w:rtl/>
        </w:rPr>
        <w:br/>
        <w:t>اللَّهُمَّ أَرِنَا وَجْهَ وَلِيِّكَ الْمَيْمُونَ فِي حَيَاتِنَا وَ بَعْدَ الْمَنُونِ‏</w:t>
      </w:r>
    </w:p>
    <w:p w:rsidR="00B1793A" w:rsidRPr="00D532B1" w:rsidRDefault="00B1793A" w:rsidP="00B1793A">
      <w:pPr>
        <w:pStyle w:val="2"/>
      </w:pPr>
      <w:r w:rsidRPr="00D532B1">
        <w:rPr>
          <w:rtl/>
        </w:rPr>
        <w:lastRenderedPageBreak/>
        <w:t>اللَّهُمَّ إِنِّي أَدِينُ لَكَ بِالرَّجْعَةِ بَيْنَ يَدَيْ صَاحِبِ هَذِهِ الْبُقْعَةِ</w:t>
      </w:r>
    </w:p>
    <w:p w:rsidR="00B1793A" w:rsidRPr="00D532B1" w:rsidRDefault="00B1793A" w:rsidP="00B1793A">
      <w:pPr>
        <w:pStyle w:val="2"/>
      </w:pPr>
      <w:r w:rsidRPr="00D532B1">
        <w:rPr>
          <w:rtl/>
        </w:rPr>
        <w:br/>
        <w:t>الْغَوْثَ الْغَوْثَ الْغَوْثَ يَا صَاحِبَ الزَّمَانِ قَطَعْتُ فِي وُصْلَتِكَ الْخُلاَّنَ وَ هَجَرْتُ لِزِيَارَتِكَ الْأَوْطَانَ‏</w:t>
      </w:r>
    </w:p>
    <w:p w:rsidR="00B1793A" w:rsidRPr="00D532B1" w:rsidRDefault="00B1793A" w:rsidP="00B1793A">
      <w:pPr>
        <w:pStyle w:val="2"/>
      </w:pPr>
      <w:r w:rsidRPr="00D532B1">
        <w:rPr>
          <w:rtl/>
        </w:rPr>
        <w:br/>
        <w:t>وَ أَخْفَيْتُ أَمْرِي عَنْ أَهْلِ الْبُلْدَانِ لِتَكُونَ شَفِيعاً عِنْدَ رَبِّكَ وَ رَبِّي‏</w:t>
      </w:r>
    </w:p>
    <w:p w:rsidR="00B1793A" w:rsidRPr="00D532B1" w:rsidRDefault="00B1793A" w:rsidP="00B1793A">
      <w:pPr>
        <w:pStyle w:val="2"/>
      </w:pPr>
      <w:r w:rsidRPr="00D532B1">
        <w:rPr>
          <w:rtl/>
        </w:rPr>
        <w:br/>
        <w:t>وَ إِلَى آبَائِكَ وَ مَوَالِيَّ فِي حُسْنِ التَّوْفِيقِ لِي وَ إِسْبَاغِ النِّعْمَةِ عَلَيَّ وَ سَوْقِ الْإِحْسَانِ إِلَيَ‏</w:t>
      </w:r>
    </w:p>
    <w:p w:rsidR="00B1793A" w:rsidRDefault="00B1793A" w:rsidP="00B1793A">
      <w:pPr>
        <w:pStyle w:val="2"/>
      </w:pPr>
      <w:r w:rsidRPr="00DC459C">
        <w:rPr>
          <w:rtl/>
        </w:rPr>
        <w:br/>
        <w:t>اللَّهُمَّ صَلِّ عَلَى مُحَمَّدٍ وَ آلِ مُحَمَّدٍ أَصْحَابِ الْحَقِّ وَ قَادَةِ الْخَلْقِ وَ اسْتَجِبْ مِنِّي مَا دَعَوْتُكَ‏</w:t>
      </w:r>
    </w:p>
    <w:p w:rsidR="00144F4D" w:rsidRDefault="00144F4D" w:rsidP="00B1793A">
      <w:pPr>
        <w:pStyle w:val="2"/>
      </w:pPr>
    </w:p>
    <w:p w:rsidR="00B1793A" w:rsidRPr="00AB53AA" w:rsidRDefault="00B1793A" w:rsidP="00B1793A">
      <w:pPr>
        <w:pStyle w:val="2"/>
      </w:pPr>
      <w:r w:rsidRPr="00AB53AA">
        <w:rPr>
          <w:rtl/>
        </w:rPr>
        <w:t>وَ أَعْطِنِي مَا لَمْ أَنْطِقْ بِهِ فِي دُعَائِي مِنْ صَلاَحِ دِينِي وَ دُنْيَايَ إِنَّكَ حَمِيدٌ مَجِيدٌ وَ صَلَّى اللَّهُ عَلَى مُحَمَّدٍ وَ آلِهِ الطَّاهِرِينَ‏</w:t>
      </w:r>
    </w:p>
    <w:p w:rsidR="00B1793A" w:rsidRPr="00E827C1" w:rsidRDefault="00B1793A" w:rsidP="00B1793A">
      <w:pPr>
        <w:pStyle w:val="a"/>
      </w:pPr>
      <w:r w:rsidRPr="00E827C1">
        <w:rPr>
          <w:rtl/>
        </w:rPr>
        <w:br/>
        <w:t>پس داخل صفه شو و دو ركعت نماز كن و بگو</w:t>
      </w:r>
    </w:p>
    <w:p w:rsidR="00B1793A" w:rsidRPr="00E827C1" w:rsidRDefault="00B1793A" w:rsidP="00B1793A">
      <w:pPr>
        <w:pStyle w:val="2"/>
      </w:pPr>
      <w:r w:rsidRPr="00E827C1">
        <w:rPr>
          <w:rtl/>
        </w:rPr>
        <w:lastRenderedPageBreak/>
        <w:t>اللَّهُمَّ عَبْدُكَ الزَّائِرُ فِي فِنَاءِ وَلِيِّكَ الْمَزُورِ الَّذِي فَرَضْتَ طَاعَتَهُ عَلَى الْعَبِيدِ وَ الْأَحْرَارِ</w:t>
      </w:r>
    </w:p>
    <w:p w:rsidR="00B1793A" w:rsidRPr="00E827C1" w:rsidRDefault="00B1793A" w:rsidP="00B1793A">
      <w:pPr>
        <w:pStyle w:val="2"/>
      </w:pPr>
      <w:r w:rsidRPr="00E827C1">
        <w:rPr>
          <w:rtl/>
        </w:rPr>
        <w:br/>
        <w:t>وَ أَنْقَذْتَ بِهِ أَوْلِيَاءَكَ مِنْ عَذَابِ النَّارِ</w:t>
      </w:r>
    </w:p>
    <w:p w:rsidR="00E23282" w:rsidRDefault="00E23282" w:rsidP="00B1793A">
      <w:pPr>
        <w:pStyle w:val="2"/>
      </w:pPr>
    </w:p>
    <w:p w:rsidR="00B1793A" w:rsidRPr="00E827C1" w:rsidRDefault="00B1793A" w:rsidP="00B1793A">
      <w:pPr>
        <w:pStyle w:val="2"/>
      </w:pPr>
      <w:r w:rsidRPr="00E827C1">
        <w:rPr>
          <w:rtl/>
        </w:rPr>
        <w:t>اللَّهُمَّ اجْعَلْهَا زِيَارَةً مَقْبُولَةً ذَاتَ دُعَاءٍ مُسْتَجَابٍ مِنْ مُصَدِّقٍ بِوَلِيِّكَ غَيْرِ مُرْتَابٍ‏</w:t>
      </w:r>
    </w:p>
    <w:p w:rsidR="00E23282" w:rsidRDefault="00E23282" w:rsidP="00B1793A">
      <w:pPr>
        <w:pStyle w:val="2"/>
      </w:pPr>
    </w:p>
    <w:p w:rsidR="00B1793A" w:rsidRPr="00E827C1" w:rsidRDefault="00B1793A" w:rsidP="00B1793A">
      <w:pPr>
        <w:pStyle w:val="2"/>
      </w:pPr>
      <w:r w:rsidRPr="00E827C1">
        <w:rPr>
          <w:rtl/>
        </w:rPr>
        <w:t>اللَّهُمَّ لاَ تَجْعَلْهُ آخِرَ الْعَهْدِ بِهِ وَ لاَ بِزِيَارَتِهِ وَ لاَ تَقْطَعْ أَثَرِي مِنْ مَشْهَدِهِ وَ زِيَارَةِ أَبِيهِ وَ جَدِّهِ‏</w:t>
      </w:r>
    </w:p>
    <w:p w:rsidR="00B1793A" w:rsidRDefault="00B1793A" w:rsidP="00B1793A">
      <w:pPr>
        <w:pStyle w:val="2"/>
      </w:pPr>
      <w:r w:rsidRPr="00DC459C">
        <w:rPr>
          <w:rtl/>
        </w:rPr>
        <w:br/>
        <w:t>اللَّهُمَّ أَخْلِفْ عَلَيَّ نَفَقَتِي وَ انْفَعْنِي بِمَا رَزَقْتَنِي فِي دُنْيَايَ وَ آخِرَتِي لِي وَ لِإِخْوَانِي وَ أَبَوَيَّ وَ جَمِيعِ عِتْرَتِي‏</w:t>
      </w:r>
    </w:p>
    <w:p w:rsidR="00B1793A" w:rsidRDefault="00B1793A" w:rsidP="00B1793A">
      <w:pPr>
        <w:pStyle w:val="2"/>
      </w:pPr>
      <w:r w:rsidRPr="00677E82">
        <w:rPr>
          <w:rtl/>
        </w:rPr>
        <w:br/>
        <w:t>أَسْتَوْدِعُكَ اللَّهَ أَيُّهَا الْإِمَامُ الَّذِي يَفُوزُ بِهِ الْمُؤْمِنُونَ وَ يَهْلِكُ عَلَى يَدَيْهِ الْكَافِرُونَ الْمُكَذِّبُونَ‏</w:t>
      </w:r>
    </w:p>
    <w:p w:rsidR="00144F4D" w:rsidRPr="00677E82" w:rsidRDefault="00144F4D" w:rsidP="00B1793A">
      <w:pPr>
        <w:pStyle w:val="2"/>
      </w:pPr>
      <w:bookmarkStart w:id="0" w:name="_GoBack"/>
      <w:bookmarkEnd w:id="0"/>
    </w:p>
    <w:p w:rsidR="00B1793A" w:rsidRPr="00677E82" w:rsidRDefault="00B1793A" w:rsidP="00B1793A">
      <w:pPr>
        <w:pStyle w:val="2"/>
      </w:pPr>
      <w:r w:rsidRPr="00677E82">
        <w:rPr>
          <w:rtl/>
        </w:rPr>
        <w:lastRenderedPageBreak/>
        <w:t>يَا مَوْلاَيَ يَا ابْنَ الْحَسَنِ بْنِ عَلِيٍّ جِئْتُكَ زَائِراً لَكَ وَ لِأَبِيكَ وَ جَدِّكَ مُتَيَقِّناً الْفَوْزَ بِكُمْ مُعْتَقِداً إِمَامَتَكُمْ‏</w:t>
      </w:r>
    </w:p>
    <w:p w:rsidR="00B1793A" w:rsidRPr="00677E82" w:rsidRDefault="00B1793A" w:rsidP="00B1793A">
      <w:pPr>
        <w:pStyle w:val="21"/>
      </w:pPr>
    </w:p>
    <w:p w:rsidR="00B1793A" w:rsidRDefault="00B1793A" w:rsidP="00B1793A">
      <w:pPr>
        <w:pStyle w:val="2"/>
      </w:pPr>
      <w:r w:rsidRPr="00DC459C">
        <w:rPr>
          <w:rFonts w:hint="cs"/>
          <w:rtl/>
        </w:rPr>
        <w:t>اللَّهُم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كْتُب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َذ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شَّهَاد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زِّيَار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ِنْد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ِلِّيّ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َلِّغْن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</w:t>
      </w:r>
      <w:r w:rsidRPr="00DC459C">
        <w:rPr>
          <w:rtl/>
        </w:rPr>
        <w:t>َلاَغَ الصَّالِحِينَ‏</w:t>
      </w:r>
    </w:p>
    <w:p w:rsidR="00B1793A" w:rsidRDefault="00B1793A" w:rsidP="00B1793A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نْفَعْن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حُبِّهِ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َب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عَالَمِينَ‏</w:t>
      </w:r>
    </w:p>
    <w:p w:rsidR="00B1793A" w:rsidRPr="00DC459C" w:rsidRDefault="00B1793A" w:rsidP="00B1793A">
      <w:pPr>
        <w:pStyle w:val="a"/>
      </w:pPr>
    </w:p>
    <w:p w:rsidR="00B1793A" w:rsidRPr="00937B15" w:rsidRDefault="00B1793A" w:rsidP="00B1793A">
      <w:pPr>
        <w:pStyle w:val="1"/>
        <w:rPr>
          <w:b w:val="0"/>
          <w:bCs w:val="0"/>
          <w:sz w:val="40"/>
          <w:rtl/>
        </w:rPr>
      </w:pPr>
    </w:p>
    <w:p w:rsidR="00B1793A" w:rsidRPr="00DC459C" w:rsidRDefault="00B1793A" w:rsidP="00B1793A">
      <w:pPr>
        <w:pStyle w:val="a"/>
        <w:jc w:val="both"/>
      </w:pPr>
    </w:p>
    <w:p w:rsidR="00EE67ED" w:rsidRPr="00937B15" w:rsidRDefault="00EE67ED" w:rsidP="00DC459C">
      <w:pPr>
        <w:pStyle w:val="1"/>
        <w:rPr>
          <w:b w:val="0"/>
          <w:bCs w:val="0"/>
          <w:sz w:val="40"/>
          <w:rtl/>
        </w:rPr>
      </w:pPr>
    </w:p>
    <w:sectPr w:rsidR="00EE67ED" w:rsidRPr="00937B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15" w:rsidRDefault="00516E15" w:rsidP="00DC459C">
      <w:pPr>
        <w:spacing w:after="0" w:line="240" w:lineRule="auto"/>
      </w:pPr>
      <w:r>
        <w:separator/>
      </w:r>
    </w:p>
  </w:endnote>
  <w:endnote w:type="continuationSeparator" w:id="0">
    <w:p w:rsidR="00516E15" w:rsidRDefault="00516E15" w:rsidP="00D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B26342-0D37-485E-87F9-992CD86956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9D4C178-B37A-4A38-893D-4B584FD95F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702E4AE-9D3F-476F-BB3A-0D29AD3C9FFD}"/>
    <w:embedBold r:id="rId4" w:fontKey="{A3D7F203-936D-442B-8F23-B8F4ACD9046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EC9A2E8-745B-47A4-878D-9F408679E241}"/>
    <w:embedBold r:id="rId6" w:fontKey="{FCBA716D-80A8-4672-B8E1-687C74DCE0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5D173A8-B15D-46AF-B816-46F8758DD285}"/>
    <w:embedBold r:id="rId8" w:fontKey="{86FE749F-E3EC-426C-8DCA-1ACE02FD6E2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65DE0DA7-7EA6-4697-A548-74F7D42CB487}"/>
    <w:embedBold r:id="rId10" w:fontKey="{D2201525-37C5-4911-A0C0-A2503AD78D17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CDB50E84-A8EF-45FA-A8C9-C213B0E3B07B}"/>
    <w:embedBold r:id="rId12" w:fontKey="{64357DC7-24D8-4887-9249-DDFFDAE86FD1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CAB7C180-FA6A-4139-A85D-F4EEAB0C679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780ED6D-70D2-4D5D-8C5C-878CD231E64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C41048A4-EDA6-4F48-AF2C-B1145E36669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78B8D0EC-89BB-43BA-86D9-8DE762160D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9C6398" w:rsidRPr="00C65735" w:rsidTr="00242912">
      <w:tc>
        <w:tcPr>
          <w:tcW w:w="1054" w:type="dxa"/>
        </w:tcPr>
        <w:p w:rsidR="009C6398" w:rsidRPr="00C65735" w:rsidRDefault="009C6398" w:rsidP="0024291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4F4D">
            <w:rPr>
              <w:noProof/>
              <w:rtl/>
            </w:rPr>
            <w:t>6</w:t>
          </w:r>
          <w:r>
            <w:fldChar w:fldCharType="end"/>
          </w:r>
        </w:p>
      </w:tc>
      <w:tc>
        <w:tcPr>
          <w:tcW w:w="8188" w:type="dxa"/>
        </w:tcPr>
        <w:p w:rsidR="009C6398" w:rsidRPr="00C65735" w:rsidRDefault="009C6398" w:rsidP="0024291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C459C" w:rsidRDefault="00DC459C" w:rsidP="009C6398">
    <w:pPr>
      <w:pStyle w:val="Footer"/>
      <w:tabs>
        <w:tab w:val="clear" w:pos="4513"/>
        <w:tab w:val="clear" w:pos="9026"/>
        <w:tab w:val="left" w:pos="57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15" w:rsidRDefault="00516E15" w:rsidP="00DC459C">
      <w:pPr>
        <w:spacing w:after="0" w:line="240" w:lineRule="auto"/>
      </w:pPr>
      <w:r>
        <w:separator/>
      </w:r>
    </w:p>
  </w:footnote>
  <w:footnote w:type="continuationSeparator" w:id="0">
    <w:p w:rsidR="00516E15" w:rsidRDefault="00516E15" w:rsidP="00D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Pr="00B022A1" w:rsidRDefault="009C6398" w:rsidP="00B1793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5F47973" wp14:editId="3EE43A1F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زیارت </w:t>
    </w:r>
    <w:r w:rsidR="00B1793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زد سرداب غیبت امام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زمان (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C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11708"/>
    <w:rsid w:val="00126AD7"/>
    <w:rsid w:val="00140274"/>
    <w:rsid w:val="00140AFA"/>
    <w:rsid w:val="00144F4D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06756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86F14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761F"/>
    <w:rsid w:val="00311529"/>
    <w:rsid w:val="0031213D"/>
    <w:rsid w:val="003125EB"/>
    <w:rsid w:val="00317BE6"/>
    <w:rsid w:val="00324D6C"/>
    <w:rsid w:val="00332DCD"/>
    <w:rsid w:val="003332EA"/>
    <w:rsid w:val="00333D0E"/>
    <w:rsid w:val="00334BE0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1C5C"/>
    <w:rsid w:val="003D48A2"/>
    <w:rsid w:val="003F38A5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1B89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16E15"/>
    <w:rsid w:val="0053267F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D7DF3"/>
    <w:rsid w:val="005F3BDB"/>
    <w:rsid w:val="0060589C"/>
    <w:rsid w:val="0060655E"/>
    <w:rsid w:val="0060657B"/>
    <w:rsid w:val="00610910"/>
    <w:rsid w:val="006156F9"/>
    <w:rsid w:val="00640FF1"/>
    <w:rsid w:val="006638E3"/>
    <w:rsid w:val="00672792"/>
    <w:rsid w:val="00672899"/>
    <w:rsid w:val="00672B47"/>
    <w:rsid w:val="00677729"/>
    <w:rsid w:val="00677BEC"/>
    <w:rsid w:val="00677E82"/>
    <w:rsid w:val="00690432"/>
    <w:rsid w:val="006929F2"/>
    <w:rsid w:val="0069337C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A3C7A"/>
    <w:rsid w:val="007B05E5"/>
    <w:rsid w:val="007C0D34"/>
    <w:rsid w:val="007D0BD7"/>
    <w:rsid w:val="007E5E8B"/>
    <w:rsid w:val="007F022D"/>
    <w:rsid w:val="007F5A4E"/>
    <w:rsid w:val="00805EBF"/>
    <w:rsid w:val="008065CA"/>
    <w:rsid w:val="00810FC5"/>
    <w:rsid w:val="008117AC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C1A17"/>
    <w:rsid w:val="008E1051"/>
    <w:rsid w:val="008E1F96"/>
    <w:rsid w:val="008E5766"/>
    <w:rsid w:val="008E5FD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7B15"/>
    <w:rsid w:val="0098218C"/>
    <w:rsid w:val="009846D2"/>
    <w:rsid w:val="009860D2"/>
    <w:rsid w:val="0099685D"/>
    <w:rsid w:val="009A61EA"/>
    <w:rsid w:val="009B164C"/>
    <w:rsid w:val="009B312E"/>
    <w:rsid w:val="009C4AC5"/>
    <w:rsid w:val="009C6398"/>
    <w:rsid w:val="009D2331"/>
    <w:rsid w:val="009D50F4"/>
    <w:rsid w:val="009E4C95"/>
    <w:rsid w:val="009E5C6C"/>
    <w:rsid w:val="009F012A"/>
    <w:rsid w:val="009F28CA"/>
    <w:rsid w:val="009F4F58"/>
    <w:rsid w:val="009F5A9A"/>
    <w:rsid w:val="009F6750"/>
    <w:rsid w:val="00A17DBA"/>
    <w:rsid w:val="00A37BE2"/>
    <w:rsid w:val="00A46714"/>
    <w:rsid w:val="00A56D79"/>
    <w:rsid w:val="00A62921"/>
    <w:rsid w:val="00A655A1"/>
    <w:rsid w:val="00A66A08"/>
    <w:rsid w:val="00A73EDE"/>
    <w:rsid w:val="00A73EEC"/>
    <w:rsid w:val="00A800B9"/>
    <w:rsid w:val="00A8081D"/>
    <w:rsid w:val="00A87FA9"/>
    <w:rsid w:val="00A90855"/>
    <w:rsid w:val="00A94167"/>
    <w:rsid w:val="00AA2B47"/>
    <w:rsid w:val="00AA2D1B"/>
    <w:rsid w:val="00AB53AA"/>
    <w:rsid w:val="00AB69B5"/>
    <w:rsid w:val="00AC0685"/>
    <w:rsid w:val="00AF4C5A"/>
    <w:rsid w:val="00AF67E5"/>
    <w:rsid w:val="00B009DF"/>
    <w:rsid w:val="00B06E71"/>
    <w:rsid w:val="00B1584F"/>
    <w:rsid w:val="00B1793A"/>
    <w:rsid w:val="00B45C5B"/>
    <w:rsid w:val="00B63A1C"/>
    <w:rsid w:val="00B64495"/>
    <w:rsid w:val="00B6456D"/>
    <w:rsid w:val="00B8040A"/>
    <w:rsid w:val="00B87B62"/>
    <w:rsid w:val="00B922B7"/>
    <w:rsid w:val="00BB4BFB"/>
    <w:rsid w:val="00BB4F23"/>
    <w:rsid w:val="00BB6204"/>
    <w:rsid w:val="00BC0FCB"/>
    <w:rsid w:val="00BD60D7"/>
    <w:rsid w:val="00C02400"/>
    <w:rsid w:val="00C0381E"/>
    <w:rsid w:val="00C0420E"/>
    <w:rsid w:val="00C05FDC"/>
    <w:rsid w:val="00C06B2B"/>
    <w:rsid w:val="00C2122F"/>
    <w:rsid w:val="00C24637"/>
    <w:rsid w:val="00C30DB0"/>
    <w:rsid w:val="00C33ED5"/>
    <w:rsid w:val="00C36A31"/>
    <w:rsid w:val="00C54DEC"/>
    <w:rsid w:val="00C624A1"/>
    <w:rsid w:val="00C64ECC"/>
    <w:rsid w:val="00C67143"/>
    <w:rsid w:val="00C84AE6"/>
    <w:rsid w:val="00C97FF5"/>
    <w:rsid w:val="00CA60D0"/>
    <w:rsid w:val="00CC3870"/>
    <w:rsid w:val="00CD08C3"/>
    <w:rsid w:val="00CD32F7"/>
    <w:rsid w:val="00CE1758"/>
    <w:rsid w:val="00CE5EBE"/>
    <w:rsid w:val="00CE5EFA"/>
    <w:rsid w:val="00CE70F5"/>
    <w:rsid w:val="00CE7903"/>
    <w:rsid w:val="00D20688"/>
    <w:rsid w:val="00D20A64"/>
    <w:rsid w:val="00D25892"/>
    <w:rsid w:val="00D42E34"/>
    <w:rsid w:val="00D51601"/>
    <w:rsid w:val="00D532B1"/>
    <w:rsid w:val="00D53531"/>
    <w:rsid w:val="00D71CFF"/>
    <w:rsid w:val="00D733F4"/>
    <w:rsid w:val="00D7769D"/>
    <w:rsid w:val="00D82CA2"/>
    <w:rsid w:val="00D8782D"/>
    <w:rsid w:val="00D87CBC"/>
    <w:rsid w:val="00D90F8D"/>
    <w:rsid w:val="00DA05E2"/>
    <w:rsid w:val="00DB4E11"/>
    <w:rsid w:val="00DB57E0"/>
    <w:rsid w:val="00DB68BE"/>
    <w:rsid w:val="00DC459C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23282"/>
    <w:rsid w:val="00E302A0"/>
    <w:rsid w:val="00E413A6"/>
    <w:rsid w:val="00E44136"/>
    <w:rsid w:val="00E50D0C"/>
    <w:rsid w:val="00E552F4"/>
    <w:rsid w:val="00E61C80"/>
    <w:rsid w:val="00E64E56"/>
    <w:rsid w:val="00E67967"/>
    <w:rsid w:val="00E701C0"/>
    <w:rsid w:val="00E70726"/>
    <w:rsid w:val="00E827C1"/>
    <w:rsid w:val="00E82CF5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6CF9"/>
    <w:rsid w:val="00ED762D"/>
    <w:rsid w:val="00EE59EF"/>
    <w:rsid w:val="00EE67ED"/>
    <w:rsid w:val="00F01586"/>
    <w:rsid w:val="00F02C56"/>
    <w:rsid w:val="00F34066"/>
    <w:rsid w:val="00F5477D"/>
    <w:rsid w:val="00F7127E"/>
    <w:rsid w:val="00F73D2D"/>
    <w:rsid w:val="00F7558A"/>
    <w:rsid w:val="00F80362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DCC0-7AF3-4291-93AC-C0E1EAC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21T09:30:00Z</cp:lastPrinted>
  <dcterms:created xsi:type="dcterms:W3CDTF">2015-01-21T09:32:00Z</dcterms:created>
  <dcterms:modified xsi:type="dcterms:W3CDTF">2015-01-21T09:32:00Z</dcterms:modified>
</cp:coreProperties>
</file>